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20" w:rsidRDefault="00040A20" w:rsidP="00724157">
      <w:pPr>
        <w:pStyle w:val="Corpodetexto"/>
        <w:ind w:right="64"/>
        <w:jc w:val="center"/>
        <w:rPr>
          <w:b/>
          <w:bCs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b/>
          <w:bCs/>
        </w:rPr>
      </w:pPr>
      <w:r w:rsidRPr="008913C0">
        <w:rPr>
          <w:b/>
          <w:bCs/>
        </w:rPr>
        <w:t>ANEXO V</w:t>
      </w:r>
    </w:p>
    <w:p w:rsidR="00724157" w:rsidRPr="008913C0" w:rsidRDefault="00724157" w:rsidP="00724157">
      <w:pPr>
        <w:pStyle w:val="Corpodetexto"/>
        <w:ind w:right="64"/>
        <w:jc w:val="center"/>
        <w:rPr>
          <w:b/>
          <w:bCs/>
        </w:rPr>
      </w:pPr>
      <w:r w:rsidRPr="008913C0">
        <w:rPr>
          <w:b/>
          <w:bCs/>
        </w:rPr>
        <w:t>TERMO DE RENÚNCIA/RECUSA</w:t>
      </w:r>
    </w:p>
    <w:p w:rsidR="00724157" w:rsidRPr="008913C0" w:rsidRDefault="00724157" w:rsidP="00724157">
      <w:pPr>
        <w:pStyle w:val="Corpodetexto"/>
        <w:ind w:right="64"/>
        <w:jc w:val="center"/>
        <w:rPr>
          <w:b/>
          <w:bCs/>
        </w:rPr>
      </w:pPr>
    </w:p>
    <w:p w:rsidR="00724157" w:rsidRPr="008913C0" w:rsidRDefault="00724157" w:rsidP="00724157">
      <w:pPr>
        <w:pStyle w:val="Corpodetexto"/>
        <w:ind w:right="64"/>
        <w:rPr>
          <w:bCs/>
        </w:rPr>
      </w:pPr>
    </w:p>
    <w:p w:rsidR="00724157" w:rsidRPr="008913C0" w:rsidRDefault="00724157" w:rsidP="00724157">
      <w:pPr>
        <w:pStyle w:val="Corpodetexto"/>
        <w:ind w:right="64"/>
        <w:rPr>
          <w:bCs/>
        </w:rPr>
      </w:pPr>
      <w:r w:rsidRPr="008913C0">
        <w:rPr>
          <w:bCs/>
        </w:rPr>
        <w:t>Excelentíssimo/a Defensor/a Público/a Coordenador/a,</w:t>
      </w:r>
    </w:p>
    <w:p w:rsidR="00724157" w:rsidRPr="008913C0" w:rsidRDefault="00724157" w:rsidP="00724157">
      <w:pPr>
        <w:pStyle w:val="Corpodetexto"/>
        <w:ind w:right="64"/>
        <w:rPr>
          <w:bCs/>
        </w:rPr>
      </w:pPr>
    </w:p>
    <w:p w:rsidR="00724157" w:rsidRPr="008913C0" w:rsidRDefault="00724157" w:rsidP="00724157">
      <w:pPr>
        <w:pStyle w:val="Corpodetexto"/>
        <w:ind w:right="64"/>
        <w:rPr>
          <w:bCs/>
        </w:rPr>
      </w:pPr>
    </w:p>
    <w:p w:rsidR="00724157" w:rsidRPr="008913C0" w:rsidRDefault="00724157" w:rsidP="00724157">
      <w:pPr>
        <w:pStyle w:val="Corpodetexto"/>
        <w:ind w:right="64"/>
        <w:jc w:val="both"/>
        <w:rPr>
          <w:bCs/>
        </w:rPr>
      </w:pPr>
      <w:r w:rsidRPr="008913C0">
        <w:rPr>
          <w:bCs/>
        </w:rPr>
        <w:tab/>
      </w:r>
      <w:r w:rsidRPr="008913C0">
        <w:rPr>
          <w:bCs/>
        </w:rPr>
        <w:tab/>
      </w:r>
      <w:r w:rsidRPr="008913C0">
        <w:rPr>
          <w:bCs/>
        </w:rPr>
        <w:tab/>
      </w:r>
      <w:r w:rsidRPr="008913C0">
        <w:rPr>
          <w:bCs/>
        </w:rPr>
        <w:tab/>
        <w:t xml:space="preserve">   Eu, ________________________________ Arquiteto/a Urbanista, registrado/a no CAU sob o nº ______, nomeado/a para atuação como Assistente Técnico/a no âmbio do convênio celebrado entre a Defensoria Pública do Estado de São Paulo e o CAU/SP – Conselho de Arquitetura e Urbanismo de São Paulo, venho por intermédio deste, nos termos do parágrafo 4º da Cláusula Terceira do convênio, renunciar/recusar a indicação objeto do Ofício Defensoria nº _______, pois:</w:t>
      </w:r>
    </w:p>
    <w:p w:rsidR="00724157" w:rsidRPr="008913C0" w:rsidRDefault="00724157" w:rsidP="00724157">
      <w:pPr>
        <w:pStyle w:val="Corpodetexto"/>
        <w:ind w:right="64"/>
        <w:rPr>
          <w:bCs/>
        </w:rPr>
      </w:pPr>
    </w:p>
    <w:p w:rsidR="00724157" w:rsidRPr="008913C0" w:rsidRDefault="00724157" w:rsidP="00724157">
      <w:pPr>
        <w:pStyle w:val="Corpodetexto"/>
        <w:ind w:right="64"/>
        <w:jc w:val="both"/>
        <w:rPr>
          <w:bCs/>
        </w:rPr>
      </w:pPr>
      <w:r w:rsidRPr="008913C0">
        <w:rPr>
          <w:bCs/>
        </w:rPr>
        <w:t xml:space="preserve">(   ) estou impedido de exercer </w:t>
      </w:r>
      <w:r w:rsidR="00D915F6" w:rsidRPr="008913C0">
        <w:rPr>
          <w:bCs/>
        </w:rPr>
        <w:t xml:space="preserve">meu </w:t>
      </w:r>
      <w:r w:rsidRPr="008913C0">
        <w:rPr>
          <w:bCs/>
        </w:rPr>
        <w:t>mister, em razão de sanção ética pelo CAU ou penalidade judicial;</w:t>
      </w:r>
    </w:p>
    <w:p w:rsidR="00724157" w:rsidRPr="008913C0" w:rsidRDefault="00724157" w:rsidP="00724157">
      <w:pPr>
        <w:pStyle w:val="Corpodetexto"/>
        <w:ind w:right="64"/>
        <w:jc w:val="both"/>
        <w:rPr>
          <w:bCs/>
        </w:rPr>
      </w:pPr>
      <w:r w:rsidRPr="008913C0">
        <w:rPr>
          <w:bCs/>
        </w:rPr>
        <w:t xml:space="preserve">(   ) atuei em favor de qualquer uma das partes envolvidas na demanda, no seu objeto, ou </w:t>
      </w:r>
      <w:r w:rsidR="00D915F6" w:rsidRPr="008913C0">
        <w:rPr>
          <w:bCs/>
        </w:rPr>
        <w:t>tive</w:t>
      </w:r>
      <w:r w:rsidRPr="008913C0">
        <w:rPr>
          <w:bCs/>
        </w:rPr>
        <w:t xml:space="preserve"> com ela relações profissionais de interesse atual;</w:t>
      </w:r>
    </w:p>
    <w:p w:rsidR="00724157" w:rsidRPr="008913C0" w:rsidRDefault="00724157" w:rsidP="00724157">
      <w:pPr>
        <w:pStyle w:val="Corpodetexto"/>
        <w:ind w:right="64"/>
        <w:jc w:val="both"/>
        <w:rPr>
          <w:bCs/>
        </w:rPr>
      </w:pPr>
      <w:r w:rsidRPr="008913C0">
        <w:rPr>
          <w:bCs/>
        </w:rPr>
        <w:t>(   ) dei à parte contrária parecer escrito sobre a contenda;</w:t>
      </w:r>
    </w:p>
    <w:p w:rsidR="00724157" w:rsidRPr="008913C0" w:rsidRDefault="00724157" w:rsidP="00724157">
      <w:pPr>
        <w:pStyle w:val="Corpodetexto"/>
        <w:ind w:right="64"/>
        <w:jc w:val="both"/>
        <w:rPr>
          <w:bCs/>
        </w:rPr>
      </w:pPr>
      <w:r w:rsidRPr="008913C0">
        <w:rPr>
          <w:bCs/>
        </w:rPr>
        <w:t>(   ) verifiquei ausência do estado de carência do usuário da Defensoria nos termos da Deliberação CSDP nº 89/08;</w:t>
      </w:r>
    </w:p>
    <w:p w:rsidR="00724157" w:rsidRPr="008913C0" w:rsidRDefault="00724157" w:rsidP="00724157">
      <w:pPr>
        <w:pStyle w:val="Corpodetexto"/>
        <w:ind w:right="64"/>
        <w:jc w:val="both"/>
        <w:rPr>
          <w:bCs/>
        </w:rPr>
      </w:pPr>
      <w:r w:rsidRPr="008913C0">
        <w:rPr>
          <w:bCs/>
        </w:rPr>
        <w:t>(   )Outros: Especificar. É vedado, nos termos do convênio, a recusa/renúncia por motivo de foro íntimo).</w:t>
      </w:r>
    </w:p>
    <w:p w:rsidR="00724157" w:rsidRPr="008913C0" w:rsidRDefault="00724157" w:rsidP="00724157">
      <w:pPr>
        <w:pStyle w:val="Corpodetexto"/>
        <w:ind w:right="64"/>
        <w:rPr>
          <w:bCs/>
        </w:rPr>
      </w:pPr>
    </w:p>
    <w:p w:rsidR="00724157" w:rsidRPr="008913C0" w:rsidRDefault="00724157" w:rsidP="00724157">
      <w:pPr>
        <w:pStyle w:val="Corpodetexto"/>
        <w:ind w:right="64"/>
        <w:rPr>
          <w:bCs/>
        </w:rPr>
      </w:pPr>
      <w:r w:rsidRPr="008913C0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24157" w:rsidRPr="008913C0" w:rsidRDefault="00724157" w:rsidP="00724157">
      <w:pPr>
        <w:pStyle w:val="Corpodetexto"/>
        <w:ind w:right="64"/>
        <w:rPr>
          <w:bCs/>
        </w:rPr>
      </w:pPr>
    </w:p>
    <w:p w:rsidR="00724157" w:rsidRPr="008913C0" w:rsidRDefault="00724157" w:rsidP="00724157">
      <w:pPr>
        <w:pStyle w:val="Corpodetexto"/>
        <w:ind w:right="64"/>
        <w:rPr>
          <w:bCs/>
        </w:rPr>
      </w:pPr>
      <w:r w:rsidRPr="008913C0">
        <w:rPr>
          <w:bCs/>
        </w:rPr>
        <w:tab/>
      </w:r>
      <w:r w:rsidRPr="008913C0">
        <w:rPr>
          <w:bCs/>
        </w:rPr>
        <w:tab/>
      </w:r>
      <w:r w:rsidRPr="008913C0">
        <w:rPr>
          <w:bCs/>
        </w:rPr>
        <w:tab/>
      </w:r>
      <w:r w:rsidRPr="008913C0">
        <w:rPr>
          <w:bCs/>
        </w:rPr>
        <w:tab/>
        <w:t>Na oportunidade, apresento a Vossa Senhoria protestos de consideração e respeito, tendo ciência de que a renúncia/recusa só surtirá seus regulares efeitos após apreciação e deferimento pelo Coordenador da Defensoria Pública do Estado.</w:t>
      </w:r>
    </w:p>
    <w:p w:rsidR="00724157" w:rsidRPr="008913C0" w:rsidRDefault="00724157" w:rsidP="00724157">
      <w:pPr>
        <w:pStyle w:val="Corpodetexto"/>
        <w:ind w:right="64"/>
        <w:rPr>
          <w:bCs/>
        </w:rPr>
      </w:pPr>
    </w:p>
    <w:p w:rsidR="00724157" w:rsidRPr="008913C0" w:rsidRDefault="00724157" w:rsidP="00724157">
      <w:pPr>
        <w:pStyle w:val="Corpodetexto"/>
        <w:ind w:right="64"/>
        <w:rPr>
          <w:bCs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bCs/>
        </w:rPr>
      </w:pPr>
      <w:r w:rsidRPr="008913C0">
        <w:rPr>
          <w:bCs/>
        </w:rPr>
        <w:t>São Paulo, __ de __________ de 20____.</w:t>
      </w:r>
    </w:p>
    <w:p w:rsidR="00724157" w:rsidRPr="008913C0" w:rsidRDefault="00724157" w:rsidP="00724157">
      <w:pPr>
        <w:pStyle w:val="Corpodetexto"/>
        <w:ind w:right="64"/>
        <w:jc w:val="center"/>
        <w:rPr>
          <w:bCs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bCs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bCs/>
        </w:rPr>
      </w:pPr>
      <w:r w:rsidRPr="008913C0">
        <w:rPr>
          <w:bCs/>
        </w:rPr>
        <w:t>__________________________________________</w:t>
      </w:r>
    </w:p>
    <w:p w:rsidR="00724157" w:rsidRPr="008913C0" w:rsidRDefault="00724157" w:rsidP="00724157">
      <w:pPr>
        <w:pStyle w:val="Corpodetexto"/>
        <w:ind w:right="64"/>
        <w:jc w:val="center"/>
        <w:rPr>
          <w:bCs/>
        </w:rPr>
      </w:pPr>
      <w:r w:rsidRPr="008913C0">
        <w:rPr>
          <w:bCs/>
        </w:rPr>
        <w:t>Nome completo e assinatura do(a) Assistente Técnico(a)</w:t>
      </w:r>
    </w:p>
    <w:p w:rsidR="00724157" w:rsidRPr="008913C0" w:rsidRDefault="00724157" w:rsidP="00724157">
      <w:pPr>
        <w:pStyle w:val="Corpodetexto"/>
        <w:ind w:right="64"/>
        <w:rPr>
          <w:b/>
          <w:bCs/>
        </w:rPr>
      </w:pPr>
    </w:p>
    <w:p w:rsidR="00724157" w:rsidRPr="008913C0" w:rsidRDefault="00724157" w:rsidP="00724157">
      <w:pPr>
        <w:pStyle w:val="Corpodetexto"/>
        <w:ind w:right="64"/>
        <w:rPr>
          <w:b/>
          <w:bCs/>
        </w:rPr>
      </w:pPr>
    </w:p>
    <w:p w:rsidR="00724157" w:rsidRPr="008913C0" w:rsidRDefault="00724157" w:rsidP="00724157">
      <w:pPr>
        <w:pStyle w:val="Corpodetexto"/>
        <w:ind w:right="64"/>
        <w:rPr>
          <w:b/>
          <w:bCs/>
        </w:rPr>
      </w:pPr>
    </w:p>
    <w:p w:rsidR="00724157" w:rsidRPr="008913C0" w:rsidRDefault="00724157" w:rsidP="00724157">
      <w:pPr>
        <w:pStyle w:val="Corpodetexto"/>
        <w:ind w:right="64"/>
        <w:rPr>
          <w:b/>
          <w:bCs/>
        </w:rPr>
      </w:pPr>
    </w:p>
    <w:p w:rsidR="00724157" w:rsidRPr="008913C0" w:rsidRDefault="00724157" w:rsidP="00724157">
      <w:pPr>
        <w:pStyle w:val="Corpodetexto"/>
        <w:ind w:right="64"/>
        <w:rPr>
          <w:b/>
          <w:bCs/>
        </w:rPr>
      </w:pPr>
    </w:p>
    <w:p w:rsidR="00724157" w:rsidRPr="008913C0" w:rsidRDefault="00724157" w:rsidP="00724157">
      <w:pPr>
        <w:pStyle w:val="Corpodetexto"/>
        <w:ind w:right="64"/>
        <w:rPr>
          <w:b/>
          <w:bCs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b/>
          <w:bCs/>
        </w:rPr>
      </w:pPr>
    </w:p>
    <w:sectPr w:rsidR="00724157" w:rsidRPr="008913C0" w:rsidSect="00040A20">
      <w:headerReference w:type="even" r:id="rId8"/>
      <w:headerReference w:type="default" r:id="rId9"/>
      <w:headerReference w:type="first" r:id="rId10"/>
      <w:pgSz w:w="11910" w:h="16840"/>
      <w:pgMar w:top="851" w:right="1134" w:bottom="1134" w:left="1701" w:header="842" w:footer="4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3D8" w:rsidRDefault="006273D8" w:rsidP="0082171B">
      <w:pPr>
        <w:spacing w:after="0" w:line="240" w:lineRule="auto"/>
      </w:pPr>
      <w:r>
        <w:separator/>
      </w:r>
    </w:p>
  </w:endnote>
  <w:endnote w:type="continuationSeparator" w:id="0">
    <w:p w:rsidR="006273D8" w:rsidRDefault="006273D8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3D8" w:rsidRDefault="006273D8" w:rsidP="0082171B">
      <w:pPr>
        <w:spacing w:after="0" w:line="240" w:lineRule="auto"/>
      </w:pPr>
      <w:r>
        <w:separator/>
      </w:r>
    </w:p>
  </w:footnote>
  <w:footnote w:type="continuationSeparator" w:id="0">
    <w:p w:rsidR="006273D8" w:rsidRDefault="006273D8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D8" w:rsidRDefault="005272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5" o:spid="_x0000_s2056" type="#_x0000_t75" style="position:absolute;margin-left:0;margin-top:0;width:612.25pt;height:807.85pt;z-index:-251658752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D8" w:rsidRDefault="006273D8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361950</wp:posOffset>
          </wp:positionV>
          <wp:extent cx="7686675" cy="10579100"/>
          <wp:effectExtent l="0" t="0" r="9525" b="0"/>
          <wp:wrapNone/>
          <wp:docPr id="15" name="Imagem 15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273D8" w:rsidRDefault="006273D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D8" w:rsidRDefault="005272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4" o:spid="_x0000_s2055" type="#_x0000_t75" style="position:absolute;margin-left:0;margin-top:0;width:612.25pt;height:807.85pt;z-index:-251659776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16F"/>
    <w:multiLevelType w:val="hybridMultilevel"/>
    <w:tmpl w:val="B374EE3E"/>
    <w:lvl w:ilvl="0" w:tplc="5A9EE034">
      <w:numFmt w:val="bullet"/>
      <w:lvlText w:val="–"/>
      <w:lvlJc w:val="left"/>
      <w:pPr>
        <w:ind w:left="276" w:hanging="1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A774BAF4">
      <w:numFmt w:val="bullet"/>
      <w:lvlText w:val="•"/>
      <w:lvlJc w:val="left"/>
      <w:pPr>
        <w:ind w:left="1194" w:hanging="176"/>
      </w:pPr>
      <w:rPr>
        <w:rFonts w:hint="default"/>
        <w:lang w:val="pt-PT" w:eastAsia="pt-PT" w:bidi="pt-PT"/>
      </w:rPr>
    </w:lvl>
    <w:lvl w:ilvl="2" w:tplc="BBFC31D8">
      <w:numFmt w:val="bullet"/>
      <w:lvlText w:val="•"/>
      <w:lvlJc w:val="left"/>
      <w:pPr>
        <w:ind w:left="2108" w:hanging="176"/>
      </w:pPr>
      <w:rPr>
        <w:rFonts w:hint="default"/>
        <w:lang w:val="pt-PT" w:eastAsia="pt-PT" w:bidi="pt-PT"/>
      </w:rPr>
    </w:lvl>
    <w:lvl w:ilvl="3" w:tplc="767E45D0">
      <w:numFmt w:val="bullet"/>
      <w:lvlText w:val="•"/>
      <w:lvlJc w:val="left"/>
      <w:pPr>
        <w:ind w:left="3022" w:hanging="176"/>
      </w:pPr>
      <w:rPr>
        <w:rFonts w:hint="default"/>
        <w:lang w:val="pt-PT" w:eastAsia="pt-PT" w:bidi="pt-PT"/>
      </w:rPr>
    </w:lvl>
    <w:lvl w:ilvl="4" w:tplc="BD642BCE">
      <w:numFmt w:val="bullet"/>
      <w:lvlText w:val="•"/>
      <w:lvlJc w:val="left"/>
      <w:pPr>
        <w:ind w:left="3936" w:hanging="176"/>
      </w:pPr>
      <w:rPr>
        <w:rFonts w:hint="default"/>
        <w:lang w:val="pt-PT" w:eastAsia="pt-PT" w:bidi="pt-PT"/>
      </w:rPr>
    </w:lvl>
    <w:lvl w:ilvl="5" w:tplc="F01E55B6">
      <w:numFmt w:val="bullet"/>
      <w:lvlText w:val="•"/>
      <w:lvlJc w:val="left"/>
      <w:pPr>
        <w:ind w:left="4850" w:hanging="176"/>
      </w:pPr>
      <w:rPr>
        <w:rFonts w:hint="default"/>
        <w:lang w:val="pt-PT" w:eastAsia="pt-PT" w:bidi="pt-PT"/>
      </w:rPr>
    </w:lvl>
    <w:lvl w:ilvl="6" w:tplc="8C0C0E6E">
      <w:numFmt w:val="bullet"/>
      <w:lvlText w:val="•"/>
      <w:lvlJc w:val="left"/>
      <w:pPr>
        <w:ind w:left="5764" w:hanging="176"/>
      </w:pPr>
      <w:rPr>
        <w:rFonts w:hint="default"/>
        <w:lang w:val="pt-PT" w:eastAsia="pt-PT" w:bidi="pt-PT"/>
      </w:rPr>
    </w:lvl>
    <w:lvl w:ilvl="7" w:tplc="E81C1C1C">
      <w:numFmt w:val="bullet"/>
      <w:lvlText w:val="•"/>
      <w:lvlJc w:val="left"/>
      <w:pPr>
        <w:ind w:left="6678" w:hanging="176"/>
      </w:pPr>
      <w:rPr>
        <w:rFonts w:hint="default"/>
        <w:lang w:val="pt-PT" w:eastAsia="pt-PT" w:bidi="pt-PT"/>
      </w:rPr>
    </w:lvl>
    <w:lvl w:ilvl="8" w:tplc="B3484A88">
      <w:numFmt w:val="bullet"/>
      <w:lvlText w:val="•"/>
      <w:lvlJc w:val="left"/>
      <w:pPr>
        <w:ind w:left="7592" w:hanging="176"/>
      </w:pPr>
      <w:rPr>
        <w:rFonts w:hint="default"/>
        <w:lang w:val="pt-PT" w:eastAsia="pt-PT" w:bidi="pt-PT"/>
      </w:rPr>
    </w:lvl>
  </w:abstractNum>
  <w:abstractNum w:abstractNumId="1">
    <w:nsid w:val="02EE1020"/>
    <w:multiLevelType w:val="hybridMultilevel"/>
    <w:tmpl w:val="A16296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37B16"/>
    <w:multiLevelType w:val="hybridMultilevel"/>
    <w:tmpl w:val="2F423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719A1"/>
    <w:multiLevelType w:val="hybridMultilevel"/>
    <w:tmpl w:val="D8028660"/>
    <w:lvl w:ilvl="0" w:tplc="BB4A9878">
      <w:numFmt w:val="bullet"/>
      <w:lvlText w:val=""/>
      <w:lvlJc w:val="left"/>
      <w:pPr>
        <w:ind w:left="669" w:hanging="54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2FE1854">
      <w:numFmt w:val="bullet"/>
      <w:lvlText w:val="•"/>
      <w:lvlJc w:val="left"/>
      <w:pPr>
        <w:ind w:left="1506" w:hanging="541"/>
      </w:pPr>
      <w:rPr>
        <w:rFonts w:hint="default"/>
        <w:lang w:val="pt-PT" w:eastAsia="pt-PT" w:bidi="pt-PT"/>
      </w:rPr>
    </w:lvl>
    <w:lvl w:ilvl="2" w:tplc="AB928B02">
      <w:numFmt w:val="bullet"/>
      <w:lvlText w:val="•"/>
      <w:lvlJc w:val="left"/>
      <w:pPr>
        <w:ind w:left="2352" w:hanging="541"/>
      </w:pPr>
      <w:rPr>
        <w:rFonts w:hint="default"/>
        <w:lang w:val="pt-PT" w:eastAsia="pt-PT" w:bidi="pt-PT"/>
      </w:rPr>
    </w:lvl>
    <w:lvl w:ilvl="3" w:tplc="33022816">
      <w:numFmt w:val="bullet"/>
      <w:lvlText w:val="•"/>
      <w:lvlJc w:val="left"/>
      <w:pPr>
        <w:ind w:left="3199" w:hanging="541"/>
      </w:pPr>
      <w:rPr>
        <w:rFonts w:hint="default"/>
        <w:lang w:val="pt-PT" w:eastAsia="pt-PT" w:bidi="pt-PT"/>
      </w:rPr>
    </w:lvl>
    <w:lvl w:ilvl="4" w:tplc="2078F490">
      <w:numFmt w:val="bullet"/>
      <w:lvlText w:val="•"/>
      <w:lvlJc w:val="left"/>
      <w:pPr>
        <w:ind w:left="4045" w:hanging="541"/>
      </w:pPr>
      <w:rPr>
        <w:rFonts w:hint="default"/>
        <w:lang w:val="pt-PT" w:eastAsia="pt-PT" w:bidi="pt-PT"/>
      </w:rPr>
    </w:lvl>
    <w:lvl w:ilvl="5" w:tplc="FAA2AC44">
      <w:numFmt w:val="bullet"/>
      <w:lvlText w:val="•"/>
      <w:lvlJc w:val="left"/>
      <w:pPr>
        <w:ind w:left="4892" w:hanging="541"/>
      </w:pPr>
      <w:rPr>
        <w:rFonts w:hint="default"/>
        <w:lang w:val="pt-PT" w:eastAsia="pt-PT" w:bidi="pt-PT"/>
      </w:rPr>
    </w:lvl>
    <w:lvl w:ilvl="6" w:tplc="4A60A0F6">
      <w:numFmt w:val="bullet"/>
      <w:lvlText w:val="•"/>
      <w:lvlJc w:val="left"/>
      <w:pPr>
        <w:ind w:left="5738" w:hanging="541"/>
      </w:pPr>
      <w:rPr>
        <w:rFonts w:hint="default"/>
        <w:lang w:val="pt-PT" w:eastAsia="pt-PT" w:bidi="pt-PT"/>
      </w:rPr>
    </w:lvl>
    <w:lvl w:ilvl="7" w:tplc="9278A04E">
      <w:numFmt w:val="bullet"/>
      <w:lvlText w:val="•"/>
      <w:lvlJc w:val="left"/>
      <w:pPr>
        <w:ind w:left="6585" w:hanging="541"/>
      </w:pPr>
      <w:rPr>
        <w:rFonts w:hint="default"/>
        <w:lang w:val="pt-PT" w:eastAsia="pt-PT" w:bidi="pt-PT"/>
      </w:rPr>
    </w:lvl>
    <w:lvl w:ilvl="8" w:tplc="52E22348">
      <w:numFmt w:val="bullet"/>
      <w:lvlText w:val="•"/>
      <w:lvlJc w:val="left"/>
      <w:pPr>
        <w:ind w:left="7431" w:hanging="541"/>
      </w:pPr>
      <w:rPr>
        <w:rFonts w:hint="default"/>
        <w:lang w:val="pt-PT" w:eastAsia="pt-PT" w:bidi="pt-PT"/>
      </w:rPr>
    </w:lvl>
  </w:abstractNum>
  <w:abstractNum w:abstractNumId="4">
    <w:nsid w:val="0AB3393D"/>
    <w:multiLevelType w:val="hybridMultilevel"/>
    <w:tmpl w:val="4BC8BF74"/>
    <w:lvl w:ilvl="0" w:tplc="7D0248B4">
      <w:start w:val="1"/>
      <w:numFmt w:val="lowerLetter"/>
      <w:lvlText w:val="%1)"/>
      <w:lvlJc w:val="left"/>
      <w:pPr>
        <w:ind w:left="101" w:hanging="2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86C6D65E">
      <w:numFmt w:val="bullet"/>
      <w:lvlText w:val="•"/>
      <w:lvlJc w:val="left"/>
      <w:pPr>
        <w:ind w:left="1032" w:hanging="276"/>
      </w:pPr>
      <w:rPr>
        <w:rFonts w:hint="default"/>
        <w:lang w:val="pt-PT" w:eastAsia="pt-PT" w:bidi="pt-PT"/>
      </w:rPr>
    </w:lvl>
    <w:lvl w:ilvl="2" w:tplc="51BE4B98">
      <w:numFmt w:val="bullet"/>
      <w:lvlText w:val="•"/>
      <w:lvlJc w:val="left"/>
      <w:pPr>
        <w:ind w:left="1964" w:hanging="276"/>
      </w:pPr>
      <w:rPr>
        <w:rFonts w:hint="default"/>
        <w:lang w:val="pt-PT" w:eastAsia="pt-PT" w:bidi="pt-PT"/>
      </w:rPr>
    </w:lvl>
    <w:lvl w:ilvl="3" w:tplc="562ADCCE">
      <w:numFmt w:val="bullet"/>
      <w:lvlText w:val="•"/>
      <w:lvlJc w:val="left"/>
      <w:pPr>
        <w:ind w:left="2896" w:hanging="276"/>
      </w:pPr>
      <w:rPr>
        <w:rFonts w:hint="default"/>
        <w:lang w:val="pt-PT" w:eastAsia="pt-PT" w:bidi="pt-PT"/>
      </w:rPr>
    </w:lvl>
    <w:lvl w:ilvl="4" w:tplc="72B29B94">
      <w:numFmt w:val="bullet"/>
      <w:lvlText w:val="•"/>
      <w:lvlJc w:val="left"/>
      <w:pPr>
        <w:ind w:left="3828" w:hanging="276"/>
      </w:pPr>
      <w:rPr>
        <w:rFonts w:hint="default"/>
        <w:lang w:val="pt-PT" w:eastAsia="pt-PT" w:bidi="pt-PT"/>
      </w:rPr>
    </w:lvl>
    <w:lvl w:ilvl="5" w:tplc="25B84866">
      <w:numFmt w:val="bullet"/>
      <w:lvlText w:val="•"/>
      <w:lvlJc w:val="left"/>
      <w:pPr>
        <w:ind w:left="4760" w:hanging="276"/>
      </w:pPr>
      <w:rPr>
        <w:rFonts w:hint="default"/>
        <w:lang w:val="pt-PT" w:eastAsia="pt-PT" w:bidi="pt-PT"/>
      </w:rPr>
    </w:lvl>
    <w:lvl w:ilvl="6" w:tplc="F82088F6">
      <w:numFmt w:val="bullet"/>
      <w:lvlText w:val="•"/>
      <w:lvlJc w:val="left"/>
      <w:pPr>
        <w:ind w:left="5692" w:hanging="276"/>
      </w:pPr>
      <w:rPr>
        <w:rFonts w:hint="default"/>
        <w:lang w:val="pt-PT" w:eastAsia="pt-PT" w:bidi="pt-PT"/>
      </w:rPr>
    </w:lvl>
    <w:lvl w:ilvl="7" w:tplc="DCE6F5B6">
      <w:numFmt w:val="bullet"/>
      <w:lvlText w:val="•"/>
      <w:lvlJc w:val="left"/>
      <w:pPr>
        <w:ind w:left="6624" w:hanging="276"/>
      </w:pPr>
      <w:rPr>
        <w:rFonts w:hint="default"/>
        <w:lang w:val="pt-PT" w:eastAsia="pt-PT" w:bidi="pt-PT"/>
      </w:rPr>
    </w:lvl>
    <w:lvl w:ilvl="8" w:tplc="FC2025AE">
      <w:numFmt w:val="bullet"/>
      <w:lvlText w:val="•"/>
      <w:lvlJc w:val="left"/>
      <w:pPr>
        <w:ind w:left="7556" w:hanging="276"/>
      </w:pPr>
      <w:rPr>
        <w:rFonts w:hint="default"/>
        <w:lang w:val="pt-PT" w:eastAsia="pt-PT" w:bidi="pt-PT"/>
      </w:rPr>
    </w:lvl>
  </w:abstractNum>
  <w:abstractNum w:abstractNumId="5">
    <w:nsid w:val="15DC6039"/>
    <w:multiLevelType w:val="multilevel"/>
    <w:tmpl w:val="A06A8908"/>
    <w:lvl w:ilvl="0">
      <w:start w:val="6"/>
      <w:numFmt w:val="decimal"/>
      <w:lvlText w:val="%1"/>
      <w:lvlJc w:val="left"/>
      <w:pPr>
        <w:ind w:left="101" w:hanging="408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101" w:hanging="408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64" w:hanging="4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96" w:hanging="4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28" w:hanging="4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0" w:hanging="4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92" w:hanging="4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24" w:hanging="4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56" w:hanging="408"/>
      </w:pPr>
      <w:rPr>
        <w:rFonts w:hint="default"/>
        <w:lang w:val="pt-PT" w:eastAsia="pt-PT" w:bidi="pt-PT"/>
      </w:rPr>
    </w:lvl>
  </w:abstractNum>
  <w:abstractNum w:abstractNumId="6">
    <w:nsid w:val="232C08F1"/>
    <w:multiLevelType w:val="hybridMultilevel"/>
    <w:tmpl w:val="332A2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8589D"/>
    <w:multiLevelType w:val="multilevel"/>
    <w:tmpl w:val="65A4CE56"/>
    <w:lvl w:ilvl="0">
      <w:start w:val="11"/>
      <w:numFmt w:val="decimal"/>
      <w:lvlText w:val="%1."/>
      <w:lvlJc w:val="left"/>
      <w:pPr>
        <w:ind w:left="411" w:hanging="310"/>
      </w:pPr>
      <w:rPr>
        <w:rFonts w:ascii="Calibri" w:eastAsia="Calibri" w:hAnsi="Calibri" w:cs="Calibri" w:hint="default"/>
        <w:spacing w:val="-2"/>
        <w:w w:val="99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1" w:hanging="48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562" w:hanging="4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44" w:hanging="4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6" w:hanging="4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08" w:hanging="4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91" w:hanging="4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4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55" w:hanging="480"/>
      </w:pPr>
      <w:rPr>
        <w:rFonts w:hint="default"/>
        <w:lang w:val="pt-PT" w:eastAsia="pt-PT" w:bidi="pt-PT"/>
      </w:rPr>
    </w:lvl>
  </w:abstractNum>
  <w:abstractNum w:abstractNumId="8">
    <w:nsid w:val="35A8381F"/>
    <w:multiLevelType w:val="multilevel"/>
    <w:tmpl w:val="439E63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72" w:hanging="1800"/>
      </w:pPr>
      <w:rPr>
        <w:rFonts w:hint="default"/>
      </w:rPr>
    </w:lvl>
  </w:abstractNum>
  <w:abstractNum w:abstractNumId="9">
    <w:nsid w:val="49D40B85"/>
    <w:multiLevelType w:val="hybridMultilevel"/>
    <w:tmpl w:val="1FDCB9E0"/>
    <w:lvl w:ilvl="0" w:tplc="45206E92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47EEC784">
      <w:numFmt w:val="bullet"/>
      <w:lvlText w:val="•"/>
      <w:lvlJc w:val="left"/>
      <w:pPr>
        <w:ind w:left="1650" w:hanging="360"/>
      </w:pPr>
      <w:rPr>
        <w:rFonts w:hint="default"/>
        <w:lang w:val="pt-PT" w:eastAsia="pt-PT" w:bidi="pt-PT"/>
      </w:rPr>
    </w:lvl>
    <w:lvl w:ilvl="2" w:tplc="8BBC37D2">
      <w:numFmt w:val="bullet"/>
      <w:lvlText w:val="•"/>
      <w:lvlJc w:val="left"/>
      <w:pPr>
        <w:ind w:left="2480" w:hanging="360"/>
      </w:pPr>
      <w:rPr>
        <w:rFonts w:hint="default"/>
        <w:lang w:val="pt-PT" w:eastAsia="pt-PT" w:bidi="pt-PT"/>
      </w:rPr>
    </w:lvl>
    <w:lvl w:ilvl="3" w:tplc="F9D61A48">
      <w:numFmt w:val="bullet"/>
      <w:lvlText w:val="•"/>
      <w:lvlJc w:val="left"/>
      <w:pPr>
        <w:ind w:left="3311" w:hanging="360"/>
      </w:pPr>
      <w:rPr>
        <w:rFonts w:hint="default"/>
        <w:lang w:val="pt-PT" w:eastAsia="pt-PT" w:bidi="pt-PT"/>
      </w:rPr>
    </w:lvl>
    <w:lvl w:ilvl="4" w:tplc="93CA3558">
      <w:numFmt w:val="bullet"/>
      <w:lvlText w:val="•"/>
      <w:lvlJc w:val="left"/>
      <w:pPr>
        <w:ind w:left="4141" w:hanging="360"/>
      </w:pPr>
      <w:rPr>
        <w:rFonts w:hint="default"/>
        <w:lang w:val="pt-PT" w:eastAsia="pt-PT" w:bidi="pt-PT"/>
      </w:rPr>
    </w:lvl>
    <w:lvl w:ilvl="5" w:tplc="E2AC6296">
      <w:numFmt w:val="bullet"/>
      <w:lvlText w:val="•"/>
      <w:lvlJc w:val="left"/>
      <w:pPr>
        <w:ind w:left="4972" w:hanging="360"/>
      </w:pPr>
      <w:rPr>
        <w:rFonts w:hint="default"/>
        <w:lang w:val="pt-PT" w:eastAsia="pt-PT" w:bidi="pt-PT"/>
      </w:rPr>
    </w:lvl>
    <w:lvl w:ilvl="6" w:tplc="99FCC5D6">
      <w:numFmt w:val="bullet"/>
      <w:lvlText w:val="•"/>
      <w:lvlJc w:val="left"/>
      <w:pPr>
        <w:ind w:left="5802" w:hanging="360"/>
      </w:pPr>
      <w:rPr>
        <w:rFonts w:hint="default"/>
        <w:lang w:val="pt-PT" w:eastAsia="pt-PT" w:bidi="pt-PT"/>
      </w:rPr>
    </w:lvl>
    <w:lvl w:ilvl="7" w:tplc="3D1A9536">
      <w:numFmt w:val="bullet"/>
      <w:lvlText w:val="•"/>
      <w:lvlJc w:val="left"/>
      <w:pPr>
        <w:ind w:left="6633" w:hanging="360"/>
      </w:pPr>
      <w:rPr>
        <w:rFonts w:hint="default"/>
        <w:lang w:val="pt-PT" w:eastAsia="pt-PT" w:bidi="pt-PT"/>
      </w:rPr>
    </w:lvl>
    <w:lvl w:ilvl="8" w:tplc="D64E04CA">
      <w:numFmt w:val="bullet"/>
      <w:lvlText w:val="•"/>
      <w:lvlJc w:val="left"/>
      <w:pPr>
        <w:ind w:left="7463" w:hanging="360"/>
      </w:pPr>
      <w:rPr>
        <w:rFonts w:hint="default"/>
        <w:lang w:val="pt-PT" w:eastAsia="pt-PT" w:bidi="pt-PT"/>
      </w:rPr>
    </w:lvl>
  </w:abstractNum>
  <w:abstractNum w:abstractNumId="10">
    <w:nsid w:val="4E8E5AB2"/>
    <w:multiLevelType w:val="hybridMultilevel"/>
    <w:tmpl w:val="600E5C88"/>
    <w:lvl w:ilvl="0" w:tplc="45040D9E">
      <w:start w:val="1"/>
      <w:numFmt w:val="decimal"/>
      <w:lvlText w:val="%1)"/>
      <w:lvlJc w:val="left"/>
      <w:pPr>
        <w:ind w:left="1094" w:hanging="427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B986E30A">
      <w:numFmt w:val="bullet"/>
      <w:lvlText w:val="•"/>
      <w:lvlJc w:val="left"/>
      <w:pPr>
        <w:ind w:left="1902" w:hanging="427"/>
      </w:pPr>
      <w:rPr>
        <w:rFonts w:hint="default"/>
        <w:lang w:val="pt-PT" w:eastAsia="pt-PT" w:bidi="pt-PT"/>
      </w:rPr>
    </w:lvl>
    <w:lvl w:ilvl="2" w:tplc="91062634">
      <w:numFmt w:val="bullet"/>
      <w:lvlText w:val="•"/>
      <w:lvlJc w:val="left"/>
      <w:pPr>
        <w:ind w:left="2704" w:hanging="427"/>
      </w:pPr>
      <w:rPr>
        <w:rFonts w:hint="default"/>
        <w:lang w:val="pt-PT" w:eastAsia="pt-PT" w:bidi="pt-PT"/>
      </w:rPr>
    </w:lvl>
    <w:lvl w:ilvl="3" w:tplc="0276D5F2">
      <w:numFmt w:val="bullet"/>
      <w:lvlText w:val="•"/>
      <w:lvlJc w:val="left"/>
      <w:pPr>
        <w:ind w:left="3507" w:hanging="427"/>
      </w:pPr>
      <w:rPr>
        <w:rFonts w:hint="default"/>
        <w:lang w:val="pt-PT" w:eastAsia="pt-PT" w:bidi="pt-PT"/>
      </w:rPr>
    </w:lvl>
    <w:lvl w:ilvl="4" w:tplc="45F4F4C0">
      <w:numFmt w:val="bullet"/>
      <w:lvlText w:val="•"/>
      <w:lvlJc w:val="left"/>
      <w:pPr>
        <w:ind w:left="4309" w:hanging="427"/>
      </w:pPr>
      <w:rPr>
        <w:rFonts w:hint="default"/>
        <w:lang w:val="pt-PT" w:eastAsia="pt-PT" w:bidi="pt-PT"/>
      </w:rPr>
    </w:lvl>
    <w:lvl w:ilvl="5" w:tplc="FC667758">
      <w:numFmt w:val="bullet"/>
      <w:lvlText w:val="•"/>
      <w:lvlJc w:val="left"/>
      <w:pPr>
        <w:ind w:left="5112" w:hanging="427"/>
      </w:pPr>
      <w:rPr>
        <w:rFonts w:hint="default"/>
        <w:lang w:val="pt-PT" w:eastAsia="pt-PT" w:bidi="pt-PT"/>
      </w:rPr>
    </w:lvl>
    <w:lvl w:ilvl="6" w:tplc="FA60B94C">
      <w:numFmt w:val="bullet"/>
      <w:lvlText w:val="•"/>
      <w:lvlJc w:val="left"/>
      <w:pPr>
        <w:ind w:left="5914" w:hanging="427"/>
      </w:pPr>
      <w:rPr>
        <w:rFonts w:hint="default"/>
        <w:lang w:val="pt-PT" w:eastAsia="pt-PT" w:bidi="pt-PT"/>
      </w:rPr>
    </w:lvl>
    <w:lvl w:ilvl="7" w:tplc="41AA9D5C">
      <w:numFmt w:val="bullet"/>
      <w:lvlText w:val="•"/>
      <w:lvlJc w:val="left"/>
      <w:pPr>
        <w:ind w:left="6717" w:hanging="427"/>
      </w:pPr>
      <w:rPr>
        <w:rFonts w:hint="default"/>
        <w:lang w:val="pt-PT" w:eastAsia="pt-PT" w:bidi="pt-PT"/>
      </w:rPr>
    </w:lvl>
    <w:lvl w:ilvl="8" w:tplc="7C1E0C50">
      <w:numFmt w:val="bullet"/>
      <w:lvlText w:val="•"/>
      <w:lvlJc w:val="left"/>
      <w:pPr>
        <w:ind w:left="7519" w:hanging="427"/>
      </w:pPr>
      <w:rPr>
        <w:rFonts w:hint="default"/>
        <w:lang w:val="pt-PT" w:eastAsia="pt-PT" w:bidi="pt-PT"/>
      </w:rPr>
    </w:lvl>
  </w:abstractNum>
  <w:abstractNum w:abstractNumId="11">
    <w:nsid w:val="4E961A15"/>
    <w:multiLevelType w:val="multilevel"/>
    <w:tmpl w:val="4EF0C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4B03CF2"/>
    <w:multiLevelType w:val="multilevel"/>
    <w:tmpl w:val="D1DC857A"/>
    <w:lvl w:ilvl="0">
      <w:start w:val="1"/>
      <w:numFmt w:val="decimal"/>
      <w:lvlText w:val="%1."/>
      <w:lvlJc w:val="left"/>
      <w:pPr>
        <w:ind w:left="341" w:hanging="240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Calibri" w:eastAsia="Calibri" w:hAnsi="Calibri" w:cs="Calibri" w:hint="default"/>
        <w:color w:val="auto"/>
        <w:spacing w:val="-1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28" w:hanging="1056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20" w:hanging="10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791" w:hanging="1056"/>
      </w:pPr>
      <w:rPr>
        <w:rFonts w:hint="default"/>
        <w:lang w:val="pt-PT" w:eastAsia="pt-PT" w:bidi="pt-PT"/>
      </w:rPr>
    </w:lvl>
    <w:lvl w:ilvl="5">
      <w:start w:val="1"/>
      <w:numFmt w:val="lowerLetter"/>
      <w:lvlText w:val="%6)"/>
      <w:lvlJc w:val="left"/>
      <w:pPr>
        <w:ind w:left="3062" w:hanging="10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34" w:hanging="10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05" w:hanging="10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77" w:hanging="1056"/>
      </w:pPr>
      <w:rPr>
        <w:rFonts w:hint="default"/>
        <w:lang w:val="pt-PT" w:eastAsia="pt-PT" w:bidi="pt-PT"/>
      </w:rPr>
    </w:lvl>
  </w:abstractNum>
  <w:abstractNum w:abstractNumId="13">
    <w:nsid w:val="62193121"/>
    <w:multiLevelType w:val="hybridMultilevel"/>
    <w:tmpl w:val="A8CC4170"/>
    <w:lvl w:ilvl="0" w:tplc="DFD8EE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D3A96"/>
    <w:multiLevelType w:val="hybridMultilevel"/>
    <w:tmpl w:val="78526E08"/>
    <w:lvl w:ilvl="0" w:tplc="8EB41926">
      <w:start w:val="1"/>
      <w:numFmt w:val="decimal"/>
      <w:lvlText w:val="%1)"/>
      <w:lvlJc w:val="left"/>
      <w:pPr>
        <w:ind w:left="821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4BE2A02C">
      <w:numFmt w:val="bullet"/>
      <w:lvlText w:val="•"/>
      <w:lvlJc w:val="left"/>
      <w:pPr>
        <w:ind w:left="1650" w:hanging="361"/>
      </w:pPr>
      <w:rPr>
        <w:rFonts w:hint="default"/>
        <w:lang w:val="pt-PT" w:eastAsia="pt-PT" w:bidi="pt-PT"/>
      </w:rPr>
    </w:lvl>
    <w:lvl w:ilvl="2" w:tplc="3E3AC7A0">
      <w:numFmt w:val="bullet"/>
      <w:lvlText w:val="•"/>
      <w:lvlJc w:val="left"/>
      <w:pPr>
        <w:ind w:left="2480" w:hanging="361"/>
      </w:pPr>
      <w:rPr>
        <w:rFonts w:hint="default"/>
        <w:lang w:val="pt-PT" w:eastAsia="pt-PT" w:bidi="pt-PT"/>
      </w:rPr>
    </w:lvl>
    <w:lvl w:ilvl="3" w:tplc="E056E3F0">
      <w:numFmt w:val="bullet"/>
      <w:lvlText w:val="•"/>
      <w:lvlJc w:val="left"/>
      <w:pPr>
        <w:ind w:left="3311" w:hanging="361"/>
      </w:pPr>
      <w:rPr>
        <w:rFonts w:hint="default"/>
        <w:lang w:val="pt-PT" w:eastAsia="pt-PT" w:bidi="pt-PT"/>
      </w:rPr>
    </w:lvl>
    <w:lvl w:ilvl="4" w:tplc="FB3E26A8">
      <w:numFmt w:val="bullet"/>
      <w:lvlText w:val="•"/>
      <w:lvlJc w:val="left"/>
      <w:pPr>
        <w:ind w:left="4141" w:hanging="361"/>
      </w:pPr>
      <w:rPr>
        <w:rFonts w:hint="default"/>
        <w:lang w:val="pt-PT" w:eastAsia="pt-PT" w:bidi="pt-PT"/>
      </w:rPr>
    </w:lvl>
    <w:lvl w:ilvl="5" w:tplc="8618EB12">
      <w:numFmt w:val="bullet"/>
      <w:lvlText w:val="•"/>
      <w:lvlJc w:val="left"/>
      <w:pPr>
        <w:ind w:left="4972" w:hanging="361"/>
      </w:pPr>
      <w:rPr>
        <w:rFonts w:hint="default"/>
        <w:lang w:val="pt-PT" w:eastAsia="pt-PT" w:bidi="pt-PT"/>
      </w:rPr>
    </w:lvl>
    <w:lvl w:ilvl="6" w:tplc="B59EF296">
      <w:numFmt w:val="bullet"/>
      <w:lvlText w:val="•"/>
      <w:lvlJc w:val="left"/>
      <w:pPr>
        <w:ind w:left="5802" w:hanging="361"/>
      </w:pPr>
      <w:rPr>
        <w:rFonts w:hint="default"/>
        <w:lang w:val="pt-PT" w:eastAsia="pt-PT" w:bidi="pt-PT"/>
      </w:rPr>
    </w:lvl>
    <w:lvl w:ilvl="7" w:tplc="FC0C1C2E">
      <w:numFmt w:val="bullet"/>
      <w:lvlText w:val="•"/>
      <w:lvlJc w:val="left"/>
      <w:pPr>
        <w:ind w:left="6633" w:hanging="361"/>
      </w:pPr>
      <w:rPr>
        <w:rFonts w:hint="default"/>
        <w:lang w:val="pt-PT" w:eastAsia="pt-PT" w:bidi="pt-PT"/>
      </w:rPr>
    </w:lvl>
    <w:lvl w:ilvl="8" w:tplc="7F22D47E">
      <w:numFmt w:val="bullet"/>
      <w:lvlText w:val="•"/>
      <w:lvlJc w:val="left"/>
      <w:pPr>
        <w:ind w:left="7463" w:hanging="361"/>
      </w:pPr>
      <w:rPr>
        <w:rFonts w:hint="default"/>
        <w:lang w:val="pt-PT" w:eastAsia="pt-PT" w:bidi="pt-PT"/>
      </w:rPr>
    </w:lvl>
  </w:abstractNum>
  <w:abstractNum w:abstractNumId="15">
    <w:nsid w:val="67E03B7C"/>
    <w:multiLevelType w:val="hybridMultilevel"/>
    <w:tmpl w:val="72EAF550"/>
    <w:lvl w:ilvl="0" w:tplc="98D248EC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EF74ED8E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EF506768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5C127FD2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038C5DB4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30C8ED82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3492301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DDEC2944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9B768CE2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16">
    <w:nsid w:val="6C706109"/>
    <w:multiLevelType w:val="hybridMultilevel"/>
    <w:tmpl w:val="E2E4C6E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27C3EF9"/>
    <w:multiLevelType w:val="multilevel"/>
    <w:tmpl w:val="32704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73485E61"/>
    <w:multiLevelType w:val="hybridMultilevel"/>
    <w:tmpl w:val="E2241718"/>
    <w:lvl w:ilvl="0" w:tplc="AD9CB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40A52"/>
    <w:multiLevelType w:val="hybridMultilevel"/>
    <w:tmpl w:val="243A3F92"/>
    <w:lvl w:ilvl="0" w:tplc="3B7A2184">
      <w:start w:val="1"/>
      <w:numFmt w:val="upperRoman"/>
      <w:lvlText w:val="%1"/>
      <w:lvlJc w:val="left"/>
      <w:pPr>
        <w:ind w:left="216" w:hanging="11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302699A0">
      <w:numFmt w:val="bullet"/>
      <w:lvlText w:val="•"/>
      <w:lvlJc w:val="left"/>
      <w:pPr>
        <w:ind w:left="1140" w:hanging="116"/>
      </w:pPr>
      <w:rPr>
        <w:rFonts w:hint="default"/>
        <w:lang w:val="pt-PT" w:eastAsia="pt-PT" w:bidi="pt-PT"/>
      </w:rPr>
    </w:lvl>
    <w:lvl w:ilvl="2" w:tplc="005299A8">
      <w:numFmt w:val="bullet"/>
      <w:lvlText w:val="•"/>
      <w:lvlJc w:val="left"/>
      <w:pPr>
        <w:ind w:left="2060" w:hanging="116"/>
      </w:pPr>
      <w:rPr>
        <w:rFonts w:hint="default"/>
        <w:lang w:val="pt-PT" w:eastAsia="pt-PT" w:bidi="pt-PT"/>
      </w:rPr>
    </w:lvl>
    <w:lvl w:ilvl="3" w:tplc="39B2CBF6">
      <w:numFmt w:val="bullet"/>
      <w:lvlText w:val="•"/>
      <w:lvlJc w:val="left"/>
      <w:pPr>
        <w:ind w:left="2980" w:hanging="116"/>
      </w:pPr>
      <w:rPr>
        <w:rFonts w:hint="default"/>
        <w:lang w:val="pt-PT" w:eastAsia="pt-PT" w:bidi="pt-PT"/>
      </w:rPr>
    </w:lvl>
    <w:lvl w:ilvl="4" w:tplc="1AC0800A">
      <w:numFmt w:val="bullet"/>
      <w:lvlText w:val="•"/>
      <w:lvlJc w:val="left"/>
      <w:pPr>
        <w:ind w:left="3900" w:hanging="116"/>
      </w:pPr>
      <w:rPr>
        <w:rFonts w:hint="default"/>
        <w:lang w:val="pt-PT" w:eastAsia="pt-PT" w:bidi="pt-PT"/>
      </w:rPr>
    </w:lvl>
    <w:lvl w:ilvl="5" w:tplc="85E6508A">
      <w:numFmt w:val="bullet"/>
      <w:lvlText w:val="•"/>
      <w:lvlJc w:val="left"/>
      <w:pPr>
        <w:ind w:left="4820" w:hanging="116"/>
      </w:pPr>
      <w:rPr>
        <w:rFonts w:hint="default"/>
        <w:lang w:val="pt-PT" w:eastAsia="pt-PT" w:bidi="pt-PT"/>
      </w:rPr>
    </w:lvl>
    <w:lvl w:ilvl="6" w:tplc="34203D76">
      <w:numFmt w:val="bullet"/>
      <w:lvlText w:val="•"/>
      <w:lvlJc w:val="left"/>
      <w:pPr>
        <w:ind w:left="5740" w:hanging="116"/>
      </w:pPr>
      <w:rPr>
        <w:rFonts w:hint="default"/>
        <w:lang w:val="pt-PT" w:eastAsia="pt-PT" w:bidi="pt-PT"/>
      </w:rPr>
    </w:lvl>
    <w:lvl w:ilvl="7" w:tplc="43A2EF0C">
      <w:numFmt w:val="bullet"/>
      <w:lvlText w:val="•"/>
      <w:lvlJc w:val="left"/>
      <w:pPr>
        <w:ind w:left="6660" w:hanging="116"/>
      </w:pPr>
      <w:rPr>
        <w:rFonts w:hint="default"/>
        <w:lang w:val="pt-PT" w:eastAsia="pt-PT" w:bidi="pt-PT"/>
      </w:rPr>
    </w:lvl>
    <w:lvl w:ilvl="8" w:tplc="2D08E998">
      <w:numFmt w:val="bullet"/>
      <w:lvlText w:val="•"/>
      <w:lvlJc w:val="left"/>
      <w:pPr>
        <w:ind w:left="7580" w:hanging="116"/>
      </w:pPr>
      <w:rPr>
        <w:rFonts w:hint="default"/>
        <w:lang w:val="pt-PT" w:eastAsia="pt-PT" w:bidi="pt-PT"/>
      </w:rPr>
    </w:lvl>
  </w:abstractNum>
  <w:abstractNum w:abstractNumId="20">
    <w:nsid w:val="764627E7"/>
    <w:multiLevelType w:val="hybridMultilevel"/>
    <w:tmpl w:val="37982FE0"/>
    <w:lvl w:ilvl="0" w:tplc="021AEC14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b w:val="0"/>
        <w:w w:val="99"/>
        <w:sz w:val="22"/>
        <w:szCs w:val="22"/>
        <w:lang w:val="pt-PT" w:eastAsia="pt-PT" w:bidi="pt-PT"/>
      </w:rPr>
    </w:lvl>
    <w:lvl w:ilvl="1" w:tplc="52B44CD6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20301B46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C714C4F4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80F494D8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C0B2EF1E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D13C727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5C3CE6BA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E90E3B6A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21">
    <w:nsid w:val="7E9D1BCD"/>
    <w:multiLevelType w:val="hybridMultilevel"/>
    <w:tmpl w:val="8B303008"/>
    <w:lvl w:ilvl="0" w:tplc="FD567414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6C4CF04">
      <w:numFmt w:val="bullet"/>
      <w:lvlText w:val=""/>
      <w:lvlJc w:val="left"/>
      <w:pPr>
        <w:ind w:left="1389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8C6CB59E">
      <w:numFmt w:val="bullet"/>
      <w:lvlText w:val="•"/>
      <w:lvlJc w:val="left"/>
      <w:pPr>
        <w:ind w:left="2240" w:hanging="361"/>
      </w:pPr>
      <w:rPr>
        <w:rFonts w:hint="default"/>
        <w:lang w:val="pt-PT" w:eastAsia="pt-PT" w:bidi="pt-PT"/>
      </w:rPr>
    </w:lvl>
    <w:lvl w:ilvl="3" w:tplc="F9780F30">
      <w:numFmt w:val="bullet"/>
      <w:lvlText w:val="•"/>
      <w:lvlJc w:val="left"/>
      <w:pPr>
        <w:ind w:left="3100" w:hanging="361"/>
      </w:pPr>
      <w:rPr>
        <w:rFonts w:hint="default"/>
        <w:lang w:val="pt-PT" w:eastAsia="pt-PT" w:bidi="pt-PT"/>
      </w:rPr>
    </w:lvl>
    <w:lvl w:ilvl="4" w:tplc="1AC40F74">
      <w:numFmt w:val="bullet"/>
      <w:lvlText w:val="•"/>
      <w:lvlJc w:val="left"/>
      <w:pPr>
        <w:ind w:left="3961" w:hanging="361"/>
      </w:pPr>
      <w:rPr>
        <w:rFonts w:hint="default"/>
        <w:lang w:val="pt-PT" w:eastAsia="pt-PT" w:bidi="pt-PT"/>
      </w:rPr>
    </w:lvl>
    <w:lvl w:ilvl="5" w:tplc="59A47F6C">
      <w:numFmt w:val="bullet"/>
      <w:lvlText w:val="•"/>
      <w:lvlJc w:val="left"/>
      <w:pPr>
        <w:ind w:left="4821" w:hanging="361"/>
      </w:pPr>
      <w:rPr>
        <w:rFonts w:hint="default"/>
        <w:lang w:val="pt-PT" w:eastAsia="pt-PT" w:bidi="pt-PT"/>
      </w:rPr>
    </w:lvl>
    <w:lvl w:ilvl="6" w:tplc="C7827484">
      <w:numFmt w:val="bullet"/>
      <w:lvlText w:val="•"/>
      <w:lvlJc w:val="left"/>
      <w:pPr>
        <w:ind w:left="5682" w:hanging="361"/>
      </w:pPr>
      <w:rPr>
        <w:rFonts w:hint="default"/>
        <w:lang w:val="pt-PT" w:eastAsia="pt-PT" w:bidi="pt-PT"/>
      </w:rPr>
    </w:lvl>
    <w:lvl w:ilvl="7" w:tplc="6F9C4C10">
      <w:numFmt w:val="bullet"/>
      <w:lvlText w:val="•"/>
      <w:lvlJc w:val="left"/>
      <w:pPr>
        <w:ind w:left="6542" w:hanging="361"/>
      </w:pPr>
      <w:rPr>
        <w:rFonts w:hint="default"/>
        <w:lang w:val="pt-PT" w:eastAsia="pt-PT" w:bidi="pt-PT"/>
      </w:rPr>
    </w:lvl>
    <w:lvl w:ilvl="8" w:tplc="6D548EFA">
      <w:numFmt w:val="bullet"/>
      <w:lvlText w:val="•"/>
      <w:lvlJc w:val="left"/>
      <w:pPr>
        <w:ind w:left="7403" w:hanging="361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8"/>
  </w:num>
  <w:num w:numId="5">
    <w:abstractNumId w:val="11"/>
  </w:num>
  <w:num w:numId="6">
    <w:abstractNumId w:val="7"/>
  </w:num>
  <w:num w:numId="7">
    <w:abstractNumId w:val="4"/>
  </w:num>
  <w:num w:numId="8">
    <w:abstractNumId w:val="19"/>
  </w:num>
  <w:num w:numId="9">
    <w:abstractNumId w:val="5"/>
  </w:num>
  <w:num w:numId="10">
    <w:abstractNumId w:val="0"/>
  </w:num>
  <w:num w:numId="11">
    <w:abstractNumId w:val="12"/>
  </w:num>
  <w:num w:numId="12">
    <w:abstractNumId w:val="21"/>
  </w:num>
  <w:num w:numId="13">
    <w:abstractNumId w:val="9"/>
  </w:num>
  <w:num w:numId="14">
    <w:abstractNumId w:val="3"/>
  </w:num>
  <w:num w:numId="15">
    <w:abstractNumId w:val="20"/>
  </w:num>
  <w:num w:numId="16">
    <w:abstractNumId w:val="14"/>
  </w:num>
  <w:num w:numId="17">
    <w:abstractNumId w:val="10"/>
  </w:num>
  <w:num w:numId="18">
    <w:abstractNumId w:val="15"/>
  </w:num>
  <w:num w:numId="19">
    <w:abstractNumId w:val="6"/>
  </w:num>
  <w:num w:numId="20">
    <w:abstractNumId w:val="13"/>
  </w:num>
  <w:num w:numId="21">
    <w:abstractNumId w:val="13"/>
  </w:num>
  <w:num w:numId="22">
    <w:abstractNumId w:val="1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171B"/>
    <w:rsid w:val="000069D9"/>
    <w:rsid w:val="000115BB"/>
    <w:rsid w:val="000115F2"/>
    <w:rsid w:val="000127DF"/>
    <w:rsid w:val="0002082E"/>
    <w:rsid w:val="00026684"/>
    <w:rsid w:val="0003540A"/>
    <w:rsid w:val="00040A20"/>
    <w:rsid w:val="0005145F"/>
    <w:rsid w:val="00067117"/>
    <w:rsid w:val="00077D72"/>
    <w:rsid w:val="0009064F"/>
    <w:rsid w:val="000A3A9C"/>
    <w:rsid w:val="000B14A9"/>
    <w:rsid w:val="000D0840"/>
    <w:rsid w:val="000E061C"/>
    <w:rsid w:val="00100549"/>
    <w:rsid w:val="0011459A"/>
    <w:rsid w:val="00130CEC"/>
    <w:rsid w:val="00144B43"/>
    <w:rsid w:val="0015764E"/>
    <w:rsid w:val="00166293"/>
    <w:rsid w:val="001718C9"/>
    <w:rsid w:val="00175FCC"/>
    <w:rsid w:val="00176AF9"/>
    <w:rsid w:val="0018336A"/>
    <w:rsid w:val="00194C09"/>
    <w:rsid w:val="001A1363"/>
    <w:rsid w:val="001B0EB6"/>
    <w:rsid w:val="001B1215"/>
    <w:rsid w:val="001B3B0C"/>
    <w:rsid w:val="001B4327"/>
    <w:rsid w:val="001B6218"/>
    <w:rsid w:val="001C4F26"/>
    <w:rsid w:val="001D62D1"/>
    <w:rsid w:val="001F00BC"/>
    <w:rsid w:val="0020054B"/>
    <w:rsid w:val="002012CB"/>
    <w:rsid w:val="00205F04"/>
    <w:rsid w:val="0020778C"/>
    <w:rsid w:val="00223FFC"/>
    <w:rsid w:val="00230731"/>
    <w:rsid w:val="002339AE"/>
    <w:rsid w:val="002466C6"/>
    <w:rsid w:val="00257188"/>
    <w:rsid w:val="00270B5B"/>
    <w:rsid w:val="002812B0"/>
    <w:rsid w:val="00286ECB"/>
    <w:rsid w:val="002A5220"/>
    <w:rsid w:val="002C51CA"/>
    <w:rsid w:val="002D2DD8"/>
    <w:rsid w:val="002D5338"/>
    <w:rsid w:val="002D6C42"/>
    <w:rsid w:val="002E7434"/>
    <w:rsid w:val="002E7801"/>
    <w:rsid w:val="002F3A56"/>
    <w:rsid w:val="00324D5C"/>
    <w:rsid w:val="00334043"/>
    <w:rsid w:val="00336DD4"/>
    <w:rsid w:val="00337A00"/>
    <w:rsid w:val="003557AB"/>
    <w:rsid w:val="003632BD"/>
    <w:rsid w:val="00365886"/>
    <w:rsid w:val="0037204D"/>
    <w:rsid w:val="00380BD7"/>
    <w:rsid w:val="003D0FBC"/>
    <w:rsid w:val="003D3741"/>
    <w:rsid w:val="003D3F93"/>
    <w:rsid w:val="003F0A90"/>
    <w:rsid w:val="003F3782"/>
    <w:rsid w:val="003F5523"/>
    <w:rsid w:val="00403D33"/>
    <w:rsid w:val="00404CD9"/>
    <w:rsid w:val="004108B3"/>
    <w:rsid w:val="00414843"/>
    <w:rsid w:val="00415E8E"/>
    <w:rsid w:val="0042752B"/>
    <w:rsid w:val="0044681B"/>
    <w:rsid w:val="0045212E"/>
    <w:rsid w:val="00452AE3"/>
    <w:rsid w:val="00455C0C"/>
    <w:rsid w:val="004757FC"/>
    <w:rsid w:val="004760F0"/>
    <w:rsid w:val="00485ABF"/>
    <w:rsid w:val="00497234"/>
    <w:rsid w:val="004B0798"/>
    <w:rsid w:val="004D1037"/>
    <w:rsid w:val="004D4218"/>
    <w:rsid w:val="004E0818"/>
    <w:rsid w:val="004E6DDB"/>
    <w:rsid w:val="004F0B95"/>
    <w:rsid w:val="004F607E"/>
    <w:rsid w:val="004F6EC4"/>
    <w:rsid w:val="005033F0"/>
    <w:rsid w:val="0052399C"/>
    <w:rsid w:val="00527298"/>
    <w:rsid w:val="005322C2"/>
    <w:rsid w:val="00533391"/>
    <w:rsid w:val="00535CE8"/>
    <w:rsid w:val="00550F35"/>
    <w:rsid w:val="00553472"/>
    <w:rsid w:val="00572C8C"/>
    <w:rsid w:val="00591322"/>
    <w:rsid w:val="00592967"/>
    <w:rsid w:val="005951FE"/>
    <w:rsid w:val="005A70AE"/>
    <w:rsid w:val="005C41F8"/>
    <w:rsid w:val="005D0425"/>
    <w:rsid w:val="005E07F1"/>
    <w:rsid w:val="005E0A57"/>
    <w:rsid w:val="005E36B5"/>
    <w:rsid w:val="005F239B"/>
    <w:rsid w:val="005F5071"/>
    <w:rsid w:val="00610DCF"/>
    <w:rsid w:val="006135FA"/>
    <w:rsid w:val="0061755E"/>
    <w:rsid w:val="006273D8"/>
    <w:rsid w:val="00645D6D"/>
    <w:rsid w:val="0066268A"/>
    <w:rsid w:val="006731B1"/>
    <w:rsid w:val="0067451D"/>
    <w:rsid w:val="006750D2"/>
    <w:rsid w:val="0067515A"/>
    <w:rsid w:val="0067728C"/>
    <w:rsid w:val="00684817"/>
    <w:rsid w:val="00685688"/>
    <w:rsid w:val="00691595"/>
    <w:rsid w:val="0069273D"/>
    <w:rsid w:val="006A694A"/>
    <w:rsid w:val="006D1DB8"/>
    <w:rsid w:val="006F4401"/>
    <w:rsid w:val="007053F5"/>
    <w:rsid w:val="00716DB1"/>
    <w:rsid w:val="00721E1B"/>
    <w:rsid w:val="00723698"/>
    <w:rsid w:val="00724157"/>
    <w:rsid w:val="00725D07"/>
    <w:rsid w:val="00736135"/>
    <w:rsid w:val="00742C3B"/>
    <w:rsid w:val="00743469"/>
    <w:rsid w:val="0074706B"/>
    <w:rsid w:val="00753110"/>
    <w:rsid w:val="00756C55"/>
    <w:rsid w:val="0076098E"/>
    <w:rsid w:val="007630F5"/>
    <w:rsid w:val="00766940"/>
    <w:rsid w:val="00770ED3"/>
    <w:rsid w:val="007908A2"/>
    <w:rsid w:val="00790B9B"/>
    <w:rsid w:val="0079264E"/>
    <w:rsid w:val="00796D09"/>
    <w:rsid w:val="007A327F"/>
    <w:rsid w:val="007C0AD2"/>
    <w:rsid w:val="007C3F60"/>
    <w:rsid w:val="007C7E72"/>
    <w:rsid w:val="007D1D0D"/>
    <w:rsid w:val="007D4749"/>
    <w:rsid w:val="007D7848"/>
    <w:rsid w:val="007E34EF"/>
    <w:rsid w:val="007E6E27"/>
    <w:rsid w:val="0081629C"/>
    <w:rsid w:val="0082171B"/>
    <w:rsid w:val="00823B54"/>
    <w:rsid w:val="00825466"/>
    <w:rsid w:val="008261B0"/>
    <w:rsid w:val="00827631"/>
    <w:rsid w:val="008343A9"/>
    <w:rsid w:val="00834FD7"/>
    <w:rsid w:val="00841EA3"/>
    <w:rsid w:val="00845110"/>
    <w:rsid w:val="00856CAB"/>
    <w:rsid w:val="00857C9E"/>
    <w:rsid w:val="00863B69"/>
    <w:rsid w:val="00872219"/>
    <w:rsid w:val="008913C0"/>
    <w:rsid w:val="00892995"/>
    <w:rsid w:val="008A7817"/>
    <w:rsid w:val="008B154F"/>
    <w:rsid w:val="008B2AF4"/>
    <w:rsid w:val="008B4876"/>
    <w:rsid w:val="008B5DAF"/>
    <w:rsid w:val="008B5EDD"/>
    <w:rsid w:val="008D385B"/>
    <w:rsid w:val="008E0C76"/>
    <w:rsid w:val="008E1BED"/>
    <w:rsid w:val="008F0FEF"/>
    <w:rsid w:val="008F21E2"/>
    <w:rsid w:val="008F534D"/>
    <w:rsid w:val="00900704"/>
    <w:rsid w:val="00907D19"/>
    <w:rsid w:val="00912A82"/>
    <w:rsid w:val="009157C3"/>
    <w:rsid w:val="0093032E"/>
    <w:rsid w:val="00931841"/>
    <w:rsid w:val="009318FC"/>
    <w:rsid w:val="0093692D"/>
    <w:rsid w:val="00945199"/>
    <w:rsid w:val="00956E1F"/>
    <w:rsid w:val="00957A9F"/>
    <w:rsid w:val="0097037B"/>
    <w:rsid w:val="00972213"/>
    <w:rsid w:val="009820DB"/>
    <w:rsid w:val="00985692"/>
    <w:rsid w:val="00985E12"/>
    <w:rsid w:val="009906C7"/>
    <w:rsid w:val="0099629E"/>
    <w:rsid w:val="009A66F3"/>
    <w:rsid w:val="009A6AD6"/>
    <w:rsid w:val="009C1913"/>
    <w:rsid w:val="009C28EB"/>
    <w:rsid w:val="009C2FC2"/>
    <w:rsid w:val="009C4A28"/>
    <w:rsid w:val="009C4E1E"/>
    <w:rsid w:val="009D0278"/>
    <w:rsid w:val="009D24D0"/>
    <w:rsid w:val="009E72E5"/>
    <w:rsid w:val="009F2DA0"/>
    <w:rsid w:val="00A07D6A"/>
    <w:rsid w:val="00A14749"/>
    <w:rsid w:val="00A1597A"/>
    <w:rsid w:val="00A159A8"/>
    <w:rsid w:val="00A23574"/>
    <w:rsid w:val="00A405E7"/>
    <w:rsid w:val="00A431E9"/>
    <w:rsid w:val="00A516A1"/>
    <w:rsid w:val="00A618CA"/>
    <w:rsid w:val="00A70F1C"/>
    <w:rsid w:val="00A723F7"/>
    <w:rsid w:val="00A72425"/>
    <w:rsid w:val="00A80CDA"/>
    <w:rsid w:val="00A83BA0"/>
    <w:rsid w:val="00A85264"/>
    <w:rsid w:val="00AA25ED"/>
    <w:rsid w:val="00AA6B5F"/>
    <w:rsid w:val="00AB2EA6"/>
    <w:rsid w:val="00AC4DEF"/>
    <w:rsid w:val="00B011EB"/>
    <w:rsid w:val="00B03DF6"/>
    <w:rsid w:val="00B050FF"/>
    <w:rsid w:val="00B06808"/>
    <w:rsid w:val="00B2783B"/>
    <w:rsid w:val="00B30620"/>
    <w:rsid w:val="00B43D74"/>
    <w:rsid w:val="00B5290A"/>
    <w:rsid w:val="00B719BB"/>
    <w:rsid w:val="00B76195"/>
    <w:rsid w:val="00B81B86"/>
    <w:rsid w:val="00B9133D"/>
    <w:rsid w:val="00B94884"/>
    <w:rsid w:val="00B97370"/>
    <w:rsid w:val="00BA1E9D"/>
    <w:rsid w:val="00BA691B"/>
    <w:rsid w:val="00BA7CD6"/>
    <w:rsid w:val="00BB1A3B"/>
    <w:rsid w:val="00BD428F"/>
    <w:rsid w:val="00BE0E7D"/>
    <w:rsid w:val="00BE664B"/>
    <w:rsid w:val="00C039A7"/>
    <w:rsid w:val="00C1012B"/>
    <w:rsid w:val="00C17D34"/>
    <w:rsid w:val="00C21970"/>
    <w:rsid w:val="00C26DB2"/>
    <w:rsid w:val="00C3692B"/>
    <w:rsid w:val="00C43226"/>
    <w:rsid w:val="00C51258"/>
    <w:rsid w:val="00C561DA"/>
    <w:rsid w:val="00C63A7C"/>
    <w:rsid w:val="00C72B49"/>
    <w:rsid w:val="00C756B6"/>
    <w:rsid w:val="00C75957"/>
    <w:rsid w:val="00C8466C"/>
    <w:rsid w:val="00C85DA4"/>
    <w:rsid w:val="00C8756C"/>
    <w:rsid w:val="00C90EBD"/>
    <w:rsid w:val="00C9505F"/>
    <w:rsid w:val="00CA138F"/>
    <w:rsid w:val="00CA27A0"/>
    <w:rsid w:val="00CB6669"/>
    <w:rsid w:val="00CB7F2F"/>
    <w:rsid w:val="00CC29EA"/>
    <w:rsid w:val="00CD42AA"/>
    <w:rsid w:val="00CD6330"/>
    <w:rsid w:val="00CD7B80"/>
    <w:rsid w:val="00CE7B93"/>
    <w:rsid w:val="00CF0530"/>
    <w:rsid w:val="00D30D4C"/>
    <w:rsid w:val="00D42FD0"/>
    <w:rsid w:val="00D45215"/>
    <w:rsid w:val="00D71265"/>
    <w:rsid w:val="00D77678"/>
    <w:rsid w:val="00D8420A"/>
    <w:rsid w:val="00D915F6"/>
    <w:rsid w:val="00D931A7"/>
    <w:rsid w:val="00D94C3C"/>
    <w:rsid w:val="00D9547D"/>
    <w:rsid w:val="00D95963"/>
    <w:rsid w:val="00DA6870"/>
    <w:rsid w:val="00DB2E6B"/>
    <w:rsid w:val="00DE3408"/>
    <w:rsid w:val="00DE4B9D"/>
    <w:rsid w:val="00DF7823"/>
    <w:rsid w:val="00E03D75"/>
    <w:rsid w:val="00E04D5C"/>
    <w:rsid w:val="00E06CAA"/>
    <w:rsid w:val="00E300D2"/>
    <w:rsid w:val="00E51C27"/>
    <w:rsid w:val="00E51FC0"/>
    <w:rsid w:val="00E52E76"/>
    <w:rsid w:val="00E60C5E"/>
    <w:rsid w:val="00E62C27"/>
    <w:rsid w:val="00E72C83"/>
    <w:rsid w:val="00E82B1C"/>
    <w:rsid w:val="00E82BB0"/>
    <w:rsid w:val="00E864B5"/>
    <w:rsid w:val="00E93E7E"/>
    <w:rsid w:val="00E972C1"/>
    <w:rsid w:val="00EA55B1"/>
    <w:rsid w:val="00EC3BC8"/>
    <w:rsid w:val="00EC6BF3"/>
    <w:rsid w:val="00EE6AD9"/>
    <w:rsid w:val="00EF1968"/>
    <w:rsid w:val="00F007DE"/>
    <w:rsid w:val="00F030AF"/>
    <w:rsid w:val="00F15724"/>
    <w:rsid w:val="00F2091D"/>
    <w:rsid w:val="00F237FB"/>
    <w:rsid w:val="00F45391"/>
    <w:rsid w:val="00F57F83"/>
    <w:rsid w:val="00F70634"/>
    <w:rsid w:val="00F70AF2"/>
    <w:rsid w:val="00F7199A"/>
    <w:rsid w:val="00F74180"/>
    <w:rsid w:val="00F77D9F"/>
    <w:rsid w:val="00F813EC"/>
    <w:rsid w:val="00F84445"/>
    <w:rsid w:val="00FB27FF"/>
    <w:rsid w:val="00FB2856"/>
    <w:rsid w:val="00FB2927"/>
    <w:rsid w:val="00FC2336"/>
    <w:rsid w:val="00FC3583"/>
    <w:rsid w:val="00FC5DCA"/>
    <w:rsid w:val="00FC677C"/>
    <w:rsid w:val="00FC6A8D"/>
    <w:rsid w:val="00FD0763"/>
    <w:rsid w:val="00FD59B0"/>
    <w:rsid w:val="00FD62E1"/>
    <w:rsid w:val="00FD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CD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17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2171B"/>
  </w:style>
  <w:style w:type="paragraph" w:styleId="SemEspaamento">
    <w:name w:val="No Spacing"/>
    <w:uiPriority w:val="99"/>
    <w:qFormat/>
    <w:rsid w:val="00796D09"/>
    <w:rPr>
      <w:rFonts w:ascii="Cambria" w:eastAsia="MS Mincho" w:hAnsi="Cambria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83BA0"/>
    <w:rPr>
      <w:rFonts w:ascii="Segoe UI" w:hAnsi="Segoe UI" w:cs="Segoe UI"/>
      <w:sz w:val="18"/>
      <w:szCs w:val="18"/>
      <w:lang w:eastAsia="en-US"/>
    </w:rPr>
  </w:style>
  <w:style w:type="character" w:styleId="Forte">
    <w:name w:val="Strong"/>
    <w:uiPriority w:val="22"/>
    <w:qFormat/>
    <w:rsid w:val="00F45391"/>
    <w:rPr>
      <w:b/>
      <w:bCs/>
    </w:rPr>
  </w:style>
  <w:style w:type="character" w:styleId="nfase">
    <w:name w:val="Emphasis"/>
    <w:uiPriority w:val="20"/>
    <w:qFormat/>
    <w:rsid w:val="00F45391"/>
    <w:rPr>
      <w:i/>
      <w:iCs/>
    </w:rPr>
  </w:style>
  <w:style w:type="character" w:customStyle="1" w:styleId="Ttulo1Char">
    <w:name w:val="Título 1 Char"/>
    <w:link w:val="Ttulo1"/>
    <w:uiPriority w:val="9"/>
    <w:rsid w:val="00C17D3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4D421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7241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24157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724157"/>
    <w:rPr>
      <w:rFonts w:cs="Calibri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724157"/>
    <w:pPr>
      <w:widowControl w:val="0"/>
      <w:autoSpaceDE w:val="0"/>
      <w:autoSpaceDN w:val="0"/>
      <w:spacing w:after="0" w:line="240" w:lineRule="auto"/>
      <w:ind w:left="101"/>
      <w:jc w:val="both"/>
    </w:pPr>
    <w:rPr>
      <w:rFonts w:cs="Calibri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724157"/>
    <w:pPr>
      <w:widowControl w:val="0"/>
      <w:autoSpaceDE w:val="0"/>
      <w:autoSpaceDN w:val="0"/>
      <w:spacing w:after="0" w:line="240" w:lineRule="auto"/>
    </w:pPr>
    <w:rPr>
      <w:rFonts w:cs="Calibri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724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241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241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241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724157"/>
    <w:pPr>
      <w:spacing w:after="0" w:line="240" w:lineRule="auto"/>
    </w:pPr>
    <w:rPr>
      <w:rFonts w:ascii="Century Gothic" w:hAnsi="Century Gothic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24157"/>
    <w:rPr>
      <w:rFonts w:ascii="Century Gothic" w:hAnsi="Century Gothic"/>
      <w:sz w:val="22"/>
      <w:szCs w:val="21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B9737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7A33-1B65-4902-8308-A9D14F98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Links>
    <vt:vector size="12" baseType="variant">
      <vt:variant>
        <vt:i4>7405617</vt:i4>
      </vt:variant>
      <vt:variant>
        <vt:i4>3</vt:i4>
      </vt:variant>
      <vt:variant>
        <vt:i4>0</vt:i4>
      </vt:variant>
      <vt:variant>
        <vt:i4>5</vt:i4>
      </vt:variant>
      <vt:variant>
        <vt:lpwstr>http://transparencia.causp.gov.br/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transparencia.cau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edro Luiz</cp:lastModifiedBy>
  <cp:revision>5</cp:revision>
  <cp:lastPrinted>2020-02-04T15:49:00Z</cp:lastPrinted>
  <dcterms:created xsi:type="dcterms:W3CDTF">2020-03-17T14:49:00Z</dcterms:created>
  <dcterms:modified xsi:type="dcterms:W3CDTF">2020-03-17T15:51:00Z</dcterms:modified>
</cp:coreProperties>
</file>